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68" w:rsidRPr="00305A68" w:rsidRDefault="00305A68" w:rsidP="00481AF8">
      <w:pPr>
        <w:pStyle w:val="a4"/>
        <w:numPr>
          <w:ilvl w:val="0"/>
          <w:numId w:val="15"/>
        </w:numPr>
        <w:tabs>
          <w:tab w:val="clear" w:pos="0"/>
        </w:tabs>
        <w:ind w:left="5529"/>
        <w:jc w:val="center"/>
        <w:rPr>
          <w:sz w:val="28"/>
          <w:szCs w:val="28"/>
        </w:rPr>
      </w:pPr>
      <w:r w:rsidRPr="00305A68">
        <w:rPr>
          <w:sz w:val="28"/>
          <w:szCs w:val="28"/>
        </w:rPr>
        <w:t>ПРИЛОЖЕНИЕ № 1</w:t>
      </w:r>
    </w:p>
    <w:p w:rsidR="00305A68" w:rsidRPr="00305A68" w:rsidRDefault="00305A68" w:rsidP="00481AF8">
      <w:pPr>
        <w:pStyle w:val="a4"/>
        <w:numPr>
          <w:ilvl w:val="0"/>
          <w:numId w:val="15"/>
        </w:numPr>
        <w:tabs>
          <w:tab w:val="clear" w:pos="0"/>
        </w:tabs>
        <w:ind w:left="5529"/>
        <w:jc w:val="center"/>
        <w:rPr>
          <w:sz w:val="28"/>
          <w:szCs w:val="28"/>
        </w:rPr>
      </w:pPr>
    </w:p>
    <w:p w:rsidR="00305A68" w:rsidRPr="00305A68" w:rsidRDefault="00305A68" w:rsidP="00481AF8">
      <w:pPr>
        <w:pStyle w:val="a4"/>
        <w:numPr>
          <w:ilvl w:val="0"/>
          <w:numId w:val="15"/>
        </w:numPr>
        <w:tabs>
          <w:tab w:val="clear" w:pos="0"/>
        </w:tabs>
        <w:ind w:left="5529"/>
        <w:jc w:val="center"/>
        <w:rPr>
          <w:sz w:val="28"/>
          <w:szCs w:val="28"/>
        </w:rPr>
      </w:pPr>
      <w:r w:rsidRPr="00305A68">
        <w:rPr>
          <w:sz w:val="28"/>
          <w:szCs w:val="28"/>
        </w:rPr>
        <w:t>УТВЕРЖДЕНО</w:t>
      </w:r>
    </w:p>
    <w:p w:rsidR="00305A68" w:rsidRPr="00305A68" w:rsidRDefault="00305A68" w:rsidP="00481AF8">
      <w:pPr>
        <w:pStyle w:val="a4"/>
        <w:numPr>
          <w:ilvl w:val="0"/>
          <w:numId w:val="15"/>
        </w:numPr>
        <w:tabs>
          <w:tab w:val="clear" w:pos="0"/>
        </w:tabs>
        <w:ind w:left="5529"/>
        <w:jc w:val="center"/>
        <w:rPr>
          <w:sz w:val="28"/>
          <w:szCs w:val="28"/>
        </w:rPr>
      </w:pPr>
      <w:r w:rsidRPr="00305A68">
        <w:rPr>
          <w:sz w:val="28"/>
          <w:szCs w:val="28"/>
        </w:rPr>
        <w:t>приказом управления образованием</w:t>
      </w:r>
    </w:p>
    <w:p w:rsidR="00305A68" w:rsidRPr="00305A68" w:rsidRDefault="00305A68" w:rsidP="00481AF8">
      <w:pPr>
        <w:pStyle w:val="a4"/>
        <w:numPr>
          <w:ilvl w:val="0"/>
          <w:numId w:val="15"/>
        </w:numPr>
        <w:tabs>
          <w:tab w:val="clear" w:pos="0"/>
        </w:tabs>
        <w:ind w:left="5529"/>
        <w:jc w:val="center"/>
        <w:rPr>
          <w:sz w:val="28"/>
          <w:szCs w:val="28"/>
        </w:rPr>
      </w:pPr>
      <w:r w:rsidRPr="00305A68">
        <w:rPr>
          <w:sz w:val="28"/>
          <w:szCs w:val="28"/>
        </w:rPr>
        <w:t>от</w:t>
      </w:r>
      <w:r w:rsidR="00743498">
        <w:rPr>
          <w:sz w:val="28"/>
          <w:szCs w:val="28"/>
        </w:rPr>
        <w:t xml:space="preserve"> 30.01.2023</w:t>
      </w:r>
      <w:r w:rsidRPr="00305A68">
        <w:rPr>
          <w:sz w:val="28"/>
          <w:szCs w:val="28"/>
        </w:rPr>
        <w:t xml:space="preserve"> № </w:t>
      </w:r>
      <w:r w:rsidR="00743498">
        <w:rPr>
          <w:sz w:val="28"/>
          <w:szCs w:val="28"/>
        </w:rPr>
        <w:t>97</w:t>
      </w:r>
    </w:p>
    <w:p w:rsidR="00305A68" w:rsidRDefault="00305A68" w:rsidP="006E2622">
      <w:pPr>
        <w:rPr>
          <w:b/>
          <w:sz w:val="28"/>
          <w:szCs w:val="28"/>
        </w:rPr>
      </w:pPr>
    </w:p>
    <w:p w:rsidR="006E2622" w:rsidRPr="006E2622" w:rsidRDefault="006E2622" w:rsidP="006E2622">
      <w:pPr>
        <w:rPr>
          <w:b/>
          <w:sz w:val="28"/>
          <w:szCs w:val="28"/>
        </w:rPr>
      </w:pPr>
    </w:p>
    <w:p w:rsidR="00305A68" w:rsidRPr="00706703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305A68" w:rsidRPr="00706703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этапа </w:t>
      </w: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краевого краеведческого конкурс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06703">
        <w:rPr>
          <w:rFonts w:ascii="Times New Roman" w:hAnsi="Times New Roman" w:cs="Times New Roman"/>
          <w:b/>
          <w:sz w:val="28"/>
          <w:szCs w:val="28"/>
          <w:lang w:val="ru-RU"/>
        </w:rPr>
        <w:t>«Кубань — многонациональный край»</w:t>
      </w:r>
    </w:p>
    <w:p w:rsidR="00305A68" w:rsidRDefault="00305A68" w:rsidP="00305A68">
      <w:pPr>
        <w:pStyle w:val="PreformattedTex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305A68" w:rsidRPr="00305A68" w:rsidRDefault="00305A68" w:rsidP="00305A68">
      <w:pPr>
        <w:pStyle w:val="a4"/>
        <w:numPr>
          <w:ilvl w:val="0"/>
          <w:numId w:val="15"/>
        </w:numPr>
        <w:suppressAutoHyphens/>
        <w:ind w:firstLine="851"/>
        <w:rPr>
          <w:b/>
          <w:color w:val="000000"/>
          <w:spacing w:val="22"/>
          <w:sz w:val="28"/>
          <w:szCs w:val="28"/>
          <w:shd w:val="clear" w:color="auto" w:fill="FFFFFF"/>
        </w:rPr>
      </w:pPr>
      <w:proofErr w:type="gramStart"/>
      <w:r w:rsidRPr="00305A68">
        <w:rPr>
          <w:sz w:val="28"/>
          <w:szCs w:val="28"/>
        </w:rPr>
        <w:t>Муниципальный этап краевого краеведческий конкурса «Кубань — многонациональный край» (далее – Конкурс) проводится</w:t>
      </w:r>
      <w:r w:rsidRPr="00305A68">
        <w:rPr>
          <w:color w:val="000000"/>
          <w:sz w:val="28"/>
          <w:szCs w:val="28"/>
          <w:lang w:bidi="ru-RU"/>
        </w:rPr>
        <w:t xml:space="preserve"> управлением образованием администрации муниципального образования Темрюкский район (далее – Управление) и </w:t>
      </w:r>
      <w:r w:rsidRPr="00305A68">
        <w:rPr>
          <w:sz w:val="28"/>
          <w:szCs w:val="28"/>
        </w:rPr>
        <w:t>Муниципальным бюджетным учреждением дополнительного образования «Центр детско-юношеского туризма и экскурсий» муниципального образования Темрюкский район (далее – Центр туризма).</w:t>
      </w:r>
      <w:proofErr w:type="gramEnd"/>
    </w:p>
    <w:p w:rsidR="00305A68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2. Цель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Изучение истории родн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идов народного искусства, бережное сохранение традиций и обычаев</w:t>
      </w:r>
      <w:r w:rsidR="00F979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глубокое понимание национальной самобытности во взаимосвязи с историей и культурой края.</w:t>
      </w:r>
    </w:p>
    <w:p w:rsidR="00305A68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3. Задачи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3.1. Воспитание патриотизма, бережного отношения к культурному наследию родного</w:t>
      </w:r>
      <w:r w:rsidR="00F979C2">
        <w:rPr>
          <w:rFonts w:ascii="Times New Roman" w:hAnsi="Times New Roman" w:cs="Times New Roman"/>
          <w:sz w:val="28"/>
          <w:szCs w:val="28"/>
          <w:lang w:val="ru-RU"/>
        </w:rPr>
        <w:t xml:space="preserve"> многонационального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кр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3.2. Развитие и активизация учебно-исследовательской деятельности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крае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3.3. Развитие теоретических знаний и практических навыков, внедрение современных научных достижений в практику краеведческой работы в образовательных организациях.</w:t>
      </w:r>
    </w:p>
    <w:p w:rsidR="00305A68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4. Руководство</w:t>
      </w:r>
    </w:p>
    <w:p w:rsidR="00305A68" w:rsidRPr="00305A68" w:rsidRDefault="00305A68" w:rsidP="00305A68">
      <w:pPr>
        <w:pStyle w:val="a4"/>
        <w:numPr>
          <w:ilvl w:val="0"/>
          <w:numId w:val="15"/>
        </w:numPr>
        <w:suppressAutoHyphens/>
        <w:ind w:firstLine="851"/>
        <w:rPr>
          <w:sz w:val="28"/>
          <w:szCs w:val="28"/>
        </w:rPr>
      </w:pPr>
      <w:r w:rsidRPr="00305A68">
        <w:rPr>
          <w:sz w:val="28"/>
          <w:szCs w:val="28"/>
        </w:rPr>
        <w:t>Общее руководство по организации и проведению Конкурса осуществляет Управление образованием. Непосредственное проведение конкурса возлагается</w:t>
      </w:r>
      <w:r w:rsidR="00F979C2">
        <w:rPr>
          <w:sz w:val="28"/>
          <w:szCs w:val="28"/>
        </w:rPr>
        <w:t xml:space="preserve"> на</w:t>
      </w:r>
      <w:r w:rsidRPr="00305A68">
        <w:rPr>
          <w:sz w:val="28"/>
          <w:szCs w:val="28"/>
        </w:rPr>
        <w:t xml:space="preserve"> Центр туризма.</w:t>
      </w:r>
    </w:p>
    <w:p w:rsidR="00305A68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5. Участники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В Конкурсе принимают 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рганизаций Темрюкского района по трем возрастным группам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1 группа: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ласс;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2 группа: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9 класс;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3 группа: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11 класс и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средних профессион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х организаций.</w:t>
      </w:r>
    </w:p>
    <w:p w:rsidR="00305A68" w:rsidRDefault="00305A68" w:rsidP="00305A68">
      <w:pPr>
        <w:pStyle w:val="PreformattedText"/>
        <w:numPr>
          <w:ilvl w:val="0"/>
          <w:numId w:val="15"/>
        </w:numPr>
        <w:tabs>
          <w:tab w:val="left" w:pos="139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E4415B">
        <w:rPr>
          <w:rFonts w:ascii="Times New Roman" w:hAnsi="Times New Roman" w:cs="Times New Roman"/>
          <w:sz w:val="28"/>
          <w:szCs w:val="28"/>
          <w:lang w:val="ru-RU"/>
        </w:rPr>
        <w:t>обучающиеся с ограниченными возможностями здоровья специальных (коррекционных) школ Краснодарского края по двум возрастным группам:</w:t>
      </w:r>
    </w:p>
    <w:p w:rsidR="00305A68" w:rsidRPr="00305A68" w:rsidRDefault="00305A68" w:rsidP="00305A68">
      <w:pPr>
        <w:pStyle w:val="a4"/>
        <w:numPr>
          <w:ilvl w:val="0"/>
          <w:numId w:val="15"/>
        </w:numPr>
        <w:ind w:right="23" w:firstLine="851"/>
        <w:rPr>
          <w:sz w:val="28"/>
          <w:szCs w:val="28"/>
        </w:rPr>
      </w:pPr>
      <w:r w:rsidRPr="00305A68">
        <w:rPr>
          <w:sz w:val="28"/>
          <w:szCs w:val="28"/>
        </w:rPr>
        <w:t>1 группа: 5 – 7 класс;</w:t>
      </w:r>
    </w:p>
    <w:p w:rsidR="00305A68" w:rsidRDefault="00305A68" w:rsidP="00305A68">
      <w:pPr>
        <w:pStyle w:val="a4"/>
        <w:numPr>
          <w:ilvl w:val="0"/>
          <w:numId w:val="15"/>
        </w:numPr>
        <w:ind w:right="23" w:firstLine="851"/>
        <w:rPr>
          <w:sz w:val="28"/>
          <w:szCs w:val="28"/>
        </w:rPr>
      </w:pPr>
      <w:r w:rsidRPr="00305A68">
        <w:rPr>
          <w:sz w:val="28"/>
          <w:szCs w:val="28"/>
        </w:rPr>
        <w:t>2 группа: 8 – 11 класс.</w:t>
      </w:r>
    </w:p>
    <w:p w:rsidR="006E2622" w:rsidRPr="006E2622" w:rsidRDefault="006E2622" w:rsidP="006E2622">
      <w:pPr>
        <w:ind w:right="23"/>
        <w:rPr>
          <w:sz w:val="28"/>
          <w:szCs w:val="28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6. Порядок и условия проведения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6.1. Конкурс проводится в 3 этапа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этап: 2</w:t>
      </w:r>
      <w:r w:rsidR="00966E9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нваря — 24 февраля 2023 года, муниципальное образование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этап: 27 февраля – 3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рта 2023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  <w:lang w:val="ru-RU"/>
        </w:rPr>
        <w:t>ая оценка представленных работ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этап: 6 марта 2023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года — награ</w:t>
      </w:r>
      <w:r>
        <w:rPr>
          <w:rFonts w:ascii="Times New Roman" w:hAnsi="Times New Roman" w:cs="Times New Roman"/>
          <w:sz w:val="28"/>
          <w:szCs w:val="28"/>
          <w:lang w:val="ru-RU"/>
        </w:rPr>
        <w:t>ждение победителей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6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Конкурс проводится по </w:t>
      </w:r>
      <w:r w:rsidR="007F7C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номинациям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1-я номинация «Родословие» (изучение родословных, семейных традиций и обряд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ение родственных связей).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2-я номинация «Этнография» (исследование материальной и духовной культуры народов, их семейного и общественного быта, хозяйственных занятий и этнических процессов)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3-я номинация «Культура и фольклор народов края» (исследование культуры родного края по фольклорным и вещественным источникам; изучение архитектурного, устного творчества жителей родного края, фиксация событий культурной жизни и этногенеза)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-я номинация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«Роль традиционных </w:t>
      </w:r>
      <w:proofErr w:type="spell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конфессий</w:t>
      </w:r>
      <w:proofErr w:type="spell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 формировании гражданственности и патриотизма в разные исторические эпохи» (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исторической роли религий в жизни нашей страны и ее народа, значение традиционных для России духовно-религиозных ценностей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6.3. Каждый учас</w:t>
      </w:r>
      <w:r w:rsidR="0054133F">
        <w:rPr>
          <w:rFonts w:ascii="Times New Roman" w:hAnsi="Times New Roman" w:cs="Times New Roman"/>
          <w:sz w:val="28"/>
          <w:szCs w:val="28"/>
          <w:lang w:val="ru-RU"/>
        </w:rPr>
        <w:t>тник Конкурса может представить</w:t>
      </w:r>
      <w:r w:rsidRPr="00C56F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ну работу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3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54133F" w:rsidRPr="0054133F">
        <w:rPr>
          <w:rFonts w:ascii="Times New Roman" w:hAnsi="Times New Roman" w:cs="Times New Roman"/>
          <w:b/>
          <w:sz w:val="28"/>
          <w:szCs w:val="28"/>
          <w:lang w:val="ru-RU"/>
        </w:rPr>
        <w:t>каждой</w:t>
      </w:r>
      <w:r w:rsidRPr="005413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минации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се конкурсные работы должны отражать собственный опыт краеведческой учебно-исследовательской деятельности.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6.4. Требования к оформлению конкурсных работ. 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Конкурсная работа выполняется в форме исследовательской работы с презентацией.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ая работа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бъем работы не более 5 печатных страниц (формат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шрифт -</w:t>
      </w:r>
      <w:r w:rsidRPr="007F4A07">
        <w:rPr>
          <w:rFonts w:ascii="Times New Roman" w:hAnsi="Times New Roman" w:cs="Times New Roman"/>
          <w:sz w:val="28"/>
          <w:szCs w:val="28"/>
        </w:rPr>
        <w:t>Times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</w:rPr>
        <w:t>New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</w:rPr>
        <w:t>Roman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, размер шрифта — 14, одинарный интервал, отступы 1,25, поля 1,5 см со всех сторон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Первая страница - 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: год представления (приложение № 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ская работа должна иметь следующую структуру: план, </w:t>
      </w:r>
      <w:r w:rsidRPr="00873F7D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, основная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,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состоящая из нескольких разделов, заключение, список используемых источников. Титульный лист и приложение в общий объём работы не входят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Презентация: формат - РРТ, РРТХ; объем не менее 10 слайдов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о не более 20; все слайды должны быть выдержаны в едином стиле; фотографии должны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ровождаться текстом; звуковой ряд должен иметь ненавязчивую музыку с отсутствием посторонних шумов, действия и смена слайдов в презентации должна происходить автоматически, На первом (титульном) слайде обязательно должны указывать название конкурса;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тема работы; фамилия, имя, отчество автора; возраст; класс; полное наименование образовательной организации; сведения о руководителе.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На последнем слайде указывается перечень используемых источников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Присланные работы не возвращаются, рецензии авторам не выдаются.</w:t>
      </w:r>
    </w:p>
    <w:p w:rsidR="00305A68" w:rsidRPr="00873F7D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7D">
        <w:rPr>
          <w:rFonts w:ascii="Times New Roman" w:hAnsi="Times New Roman" w:cs="Times New Roman"/>
          <w:sz w:val="28"/>
          <w:szCs w:val="28"/>
          <w:lang w:val="ru-RU"/>
        </w:rPr>
        <w:t xml:space="preserve">6.5. </w:t>
      </w:r>
      <w:proofErr w:type="gramStart"/>
      <w:r w:rsidRPr="00873F7D">
        <w:rPr>
          <w:rFonts w:ascii="Times New Roman" w:hAnsi="Times New Roman" w:cs="Times New Roman"/>
          <w:sz w:val="28"/>
          <w:szCs w:val="28"/>
          <w:lang w:val="ru-RU"/>
        </w:rPr>
        <w:t>Для обучающиеся с ограниченными возможностями здоровья специальных (коррекционных) школ Краснодарского края конкурс проводится по номинации «Народные промыслы и ремесла Кубани» (художественные занятия и ремесла: ткачество, вышивка, гончарство, плетение из природных материалов, кружево, народная кукла, кузнечное дело, обработка кожи и дерева).</w:t>
      </w:r>
      <w:proofErr w:type="gramEnd"/>
    </w:p>
    <w:p w:rsidR="00305A68" w:rsidRPr="00305A68" w:rsidRDefault="00305A68" w:rsidP="00305A68">
      <w:pPr>
        <w:pStyle w:val="a4"/>
        <w:numPr>
          <w:ilvl w:val="0"/>
          <w:numId w:val="15"/>
        </w:numPr>
        <w:ind w:right="23" w:firstLine="851"/>
        <w:rPr>
          <w:sz w:val="28"/>
          <w:szCs w:val="28"/>
        </w:rPr>
      </w:pPr>
      <w:r w:rsidRPr="00305A68">
        <w:rPr>
          <w:sz w:val="28"/>
          <w:szCs w:val="28"/>
        </w:rPr>
        <w:t>Конкурсная работа выполняется в форме реферата.</w:t>
      </w:r>
    </w:p>
    <w:p w:rsidR="00305A68" w:rsidRPr="00305A68" w:rsidRDefault="00305A68" w:rsidP="00305A68">
      <w:pPr>
        <w:pStyle w:val="a4"/>
        <w:numPr>
          <w:ilvl w:val="0"/>
          <w:numId w:val="15"/>
        </w:numPr>
        <w:spacing w:after="38"/>
        <w:ind w:right="23" w:firstLine="851"/>
        <w:rPr>
          <w:sz w:val="28"/>
          <w:szCs w:val="28"/>
        </w:rPr>
      </w:pPr>
      <w:r w:rsidRPr="00305A68">
        <w:rPr>
          <w:sz w:val="28"/>
          <w:szCs w:val="28"/>
        </w:rPr>
        <w:t>Требования к оформлению реферата: Объем не более 4 печатных страниц (формат А</w:t>
      </w:r>
      <w:proofErr w:type="gramStart"/>
      <w:r w:rsidRPr="00305A68">
        <w:rPr>
          <w:sz w:val="28"/>
          <w:szCs w:val="28"/>
        </w:rPr>
        <w:t>4</w:t>
      </w:r>
      <w:proofErr w:type="gramEnd"/>
      <w:r w:rsidRPr="00305A68">
        <w:rPr>
          <w:sz w:val="28"/>
          <w:szCs w:val="28"/>
        </w:rPr>
        <w:t xml:space="preserve">, </w:t>
      </w:r>
      <w:proofErr w:type="spellStart"/>
      <w:r w:rsidRPr="00305A68">
        <w:rPr>
          <w:sz w:val="28"/>
          <w:szCs w:val="28"/>
        </w:rPr>
        <w:t>Word</w:t>
      </w:r>
      <w:proofErr w:type="spellEnd"/>
      <w:r w:rsidRPr="00305A68">
        <w:rPr>
          <w:sz w:val="28"/>
          <w:szCs w:val="28"/>
        </w:rPr>
        <w:t xml:space="preserve"> </w:t>
      </w:r>
      <w:proofErr w:type="spellStart"/>
      <w:r w:rsidRPr="00305A68">
        <w:rPr>
          <w:sz w:val="28"/>
          <w:szCs w:val="28"/>
        </w:rPr>
        <w:t>for</w:t>
      </w:r>
      <w:proofErr w:type="spellEnd"/>
      <w:r w:rsidRPr="00305A68">
        <w:rPr>
          <w:sz w:val="28"/>
          <w:szCs w:val="28"/>
        </w:rPr>
        <w:t xml:space="preserve"> </w:t>
      </w:r>
      <w:proofErr w:type="spellStart"/>
      <w:r w:rsidRPr="00305A68">
        <w:rPr>
          <w:sz w:val="28"/>
          <w:szCs w:val="28"/>
        </w:rPr>
        <w:t>Windows</w:t>
      </w:r>
      <w:proofErr w:type="spellEnd"/>
      <w:r w:rsidRPr="00305A68">
        <w:rPr>
          <w:sz w:val="28"/>
          <w:szCs w:val="28"/>
        </w:rPr>
        <w:t xml:space="preserve">, шрифт 14 </w:t>
      </w:r>
      <w:proofErr w:type="spellStart"/>
      <w:r w:rsidRPr="00305A68">
        <w:rPr>
          <w:sz w:val="28"/>
          <w:szCs w:val="28"/>
        </w:rPr>
        <w:t>Times</w:t>
      </w:r>
      <w:proofErr w:type="spellEnd"/>
      <w:r w:rsidRPr="00305A68">
        <w:rPr>
          <w:sz w:val="28"/>
          <w:szCs w:val="28"/>
        </w:rPr>
        <w:t xml:space="preserve"> </w:t>
      </w:r>
      <w:proofErr w:type="spellStart"/>
      <w:r w:rsidRPr="00305A68">
        <w:rPr>
          <w:sz w:val="28"/>
          <w:szCs w:val="28"/>
        </w:rPr>
        <w:t>New</w:t>
      </w:r>
      <w:proofErr w:type="spellEnd"/>
      <w:r w:rsidRPr="00305A68">
        <w:rPr>
          <w:sz w:val="28"/>
          <w:szCs w:val="28"/>
        </w:rPr>
        <w:t xml:space="preserve"> </w:t>
      </w:r>
      <w:proofErr w:type="spellStart"/>
      <w:r w:rsidRPr="00305A68">
        <w:rPr>
          <w:sz w:val="28"/>
          <w:szCs w:val="28"/>
        </w:rPr>
        <w:t>Roman</w:t>
      </w:r>
      <w:proofErr w:type="spellEnd"/>
      <w:r w:rsidRPr="00305A68">
        <w:rPr>
          <w:sz w:val="28"/>
          <w:szCs w:val="28"/>
        </w:rPr>
        <w:t xml:space="preserve">, одинарный интервал). </w:t>
      </w:r>
      <w:proofErr w:type="gramStart"/>
      <w:r w:rsidRPr="00305A68">
        <w:rPr>
          <w:sz w:val="28"/>
          <w:szCs w:val="28"/>
        </w:rPr>
        <w:t xml:space="preserve">Первая страница титульный лист с указанием (сверху вниз): </w:t>
      </w:r>
      <w:r w:rsidRPr="00873F7D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F7D">
        <w:rPr>
          <w:noProof/>
          <w:lang w:eastAsia="ru-RU"/>
        </w:rPr>
        <w:drawing>
          <wp:inline distT="0" distB="0" distL="0" distR="0">
            <wp:extent cx="19050" cy="5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68">
        <w:rPr>
          <w:sz w:val="28"/>
          <w:szCs w:val="28"/>
        </w:rPr>
        <w:t xml:space="preserve">название конкурса; номинация; тема работы; фамилия, имя, отчество автора; возраст; класс; наименование образовательной организации; сведения о </w:t>
      </w:r>
      <w:r w:rsidRPr="00873F7D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F7D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68">
        <w:rPr>
          <w:sz w:val="28"/>
          <w:szCs w:val="28"/>
        </w:rPr>
        <w:t>руководителе; место создания; год представления (приложение 4 к настоящему Положению).</w:t>
      </w:r>
      <w:proofErr w:type="gramEnd"/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F7D">
        <w:rPr>
          <w:rFonts w:ascii="Times New Roman" w:hAnsi="Times New Roman" w:cs="Times New Roman"/>
          <w:sz w:val="28"/>
          <w:szCs w:val="28"/>
          <w:lang w:val="ru-RU"/>
        </w:rPr>
        <w:t>6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онкурсные работы оцениваются в соответствии с критериями оценки (приложение № 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 Для участия во 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ом этапе Конкур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до 24 февраля 2023 года отправить организатору на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93E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93E5F">
        <w:rPr>
          <w:lang w:val="ru-RU"/>
        </w:rPr>
        <w:t xml:space="preserve"> </w:t>
      </w:r>
      <w:hyperlink r:id="rId12" w:history="1">
        <w:r w:rsidRPr="00493E5F">
          <w:rPr>
            <w:rStyle w:val="a7"/>
            <w:rFonts w:ascii="Times New Roman" w:hAnsi="Times New Roman" w:cs="Times New Roman"/>
            <w:b/>
            <w:sz w:val="28"/>
            <w:szCs w:val="28"/>
            <w:lang w:val="ru-RU"/>
          </w:rPr>
          <w:t>sutur_temryk@mail.ru</w:t>
        </w:r>
      </w:hyperlink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E5F">
        <w:rPr>
          <w:rFonts w:ascii="Times New Roman" w:hAnsi="Times New Roman" w:cs="Times New Roman"/>
          <w:sz w:val="28"/>
          <w:szCs w:val="28"/>
          <w:lang w:val="ru-RU"/>
        </w:rPr>
        <w:t>ил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у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мрюк, ул. К. Либкнехта, 6,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следующие материалы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1. Заявку по установленной форме (приложение № 1) в формате ПДФ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предложенным номинациям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Согласие законного представителя на обработку персональных данных несовершеннолетнего (приложение № 5) в формате ПДФ.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Конкурсные материалы, пр</w:t>
      </w:r>
      <w:r>
        <w:rPr>
          <w:rFonts w:ascii="Times New Roman" w:hAnsi="Times New Roman" w:cs="Times New Roman"/>
          <w:sz w:val="28"/>
          <w:szCs w:val="28"/>
          <w:lang w:val="ru-RU"/>
        </w:rPr>
        <w:t>едоставленные после 24 февраля 202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рганизатором не рассматриваются.</w:t>
      </w:r>
    </w:p>
    <w:p w:rsidR="006E2622" w:rsidRPr="006E2622" w:rsidRDefault="006E2622" w:rsidP="006E2622">
      <w:pPr>
        <w:pStyle w:val="a4"/>
        <w:numPr>
          <w:ilvl w:val="0"/>
          <w:numId w:val="15"/>
        </w:numPr>
        <w:rPr>
          <w:sz w:val="28"/>
          <w:szCs w:val="28"/>
          <w:highlight w:val="yellow"/>
        </w:rPr>
      </w:pPr>
      <w:r w:rsidRPr="006E2622">
        <w:rPr>
          <w:sz w:val="28"/>
          <w:szCs w:val="28"/>
        </w:rPr>
        <w:t xml:space="preserve">С информацией о конкурсе можно ознакомиться на сайте организатора </w:t>
      </w:r>
      <w:hyperlink r:id="rId13" w:history="1">
        <w:r w:rsidRPr="006E2622">
          <w:rPr>
            <w:rStyle w:val="a7"/>
            <w:sz w:val="28"/>
            <w:szCs w:val="28"/>
          </w:rPr>
          <w:t>https://центртуризматемрюк.рф/item/655528</w:t>
        </w:r>
      </w:hyperlink>
      <w:r w:rsidRPr="006E2622">
        <w:rPr>
          <w:sz w:val="28"/>
          <w:szCs w:val="28"/>
        </w:rPr>
        <w:t>.</w:t>
      </w:r>
    </w:p>
    <w:p w:rsidR="006E2622" w:rsidRPr="006E2622" w:rsidRDefault="006E2622" w:rsidP="006E262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6E2622">
        <w:rPr>
          <w:sz w:val="28"/>
          <w:szCs w:val="28"/>
        </w:rPr>
        <w:t xml:space="preserve">Справки по телефону: 8 – 918 – 3376520, методист Центра туризма Романченко 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7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 Центр туризма предоставляет работы победителей муниципального этапа в ГБУ «Центр туризма и экскурсий» КК (не более 4-х работ в каждой номинаци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27 февраля 2023 года.</w:t>
      </w:r>
    </w:p>
    <w:p w:rsidR="006E2622" w:rsidRDefault="006E2622" w:rsidP="006E2622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6E2622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7. Подведение итогов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7.1. Экспертный совет Конкурса (Приложение № 2):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- оценивает поступившие работы в соответствии с требованиями;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- принимает решение конфиденциально;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- по набранным баллам определяет победителей и призеров Конкурса в трех возрастных группах в каждой номинации.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Решение экспертного совета апелляционному пересмотру не подлежит.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2. Победителям Конкурса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ждается звание «Дипломант» в каждой номинации и возрастной группе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2622" w:rsidRDefault="006E2622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8. Награждение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ители 2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-го эта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зеры, занявшие 1, 2, 3 места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 трех возрастных группах в каждой номинации н</w:t>
      </w:r>
      <w:r>
        <w:rPr>
          <w:rFonts w:ascii="Times New Roman" w:hAnsi="Times New Roman" w:cs="Times New Roman"/>
          <w:sz w:val="28"/>
          <w:szCs w:val="28"/>
          <w:lang w:val="ru-RU"/>
        </w:rPr>
        <w:t>аграждаются дипломами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A68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м участникам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вручаются сертификаты за участие в Конкурсе.</w:t>
      </w:r>
    </w:p>
    <w:p w:rsidR="00305A68" w:rsidRPr="007F4A07" w:rsidRDefault="00305A68" w:rsidP="006E2622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A68" w:rsidRPr="007F4A07" w:rsidRDefault="00305A68" w:rsidP="00305A68">
      <w:pPr>
        <w:pStyle w:val="PreformattedText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</w:t>
      </w:r>
    </w:p>
    <w:p w:rsidR="00305A68" w:rsidRPr="007F4A07" w:rsidRDefault="00305A68" w:rsidP="00305A68">
      <w:pPr>
        <w:pStyle w:val="PreformattedText"/>
        <w:numPr>
          <w:ilvl w:val="0"/>
          <w:numId w:val="15"/>
        </w:num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sz w:val="28"/>
          <w:szCs w:val="28"/>
          <w:lang w:val="ru-RU"/>
        </w:rPr>
        <w:t>Расходы по организации и проведению Конкурса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тся за счет средств МБУ 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7F4A07">
        <w:rPr>
          <w:rFonts w:ascii="Times New Roman" w:hAnsi="Times New Roman" w:cs="Times New Roman"/>
          <w:sz w:val="28"/>
          <w:szCs w:val="28"/>
          <w:lang w:val="ru-RU"/>
        </w:rPr>
        <w:t>Центр</w:t>
      </w:r>
      <w:proofErr w:type="gramEnd"/>
      <w:r w:rsidRPr="007F4A07">
        <w:rPr>
          <w:rFonts w:ascii="Times New Roman" w:hAnsi="Times New Roman" w:cs="Times New Roman"/>
          <w:sz w:val="28"/>
          <w:szCs w:val="28"/>
          <w:lang w:val="ru-RU"/>
        </w:rPr>
        <w:t xml:space="preserve"> туризма детско-</w:t>
      </w:r>
      <w:r w:rsidR="0054133F">
        <w:rPr>
          <w:rFonts w:ascii="Times New Roman" w:hAnsi="Times New Roman" w:cs="Times New Roman"/>
          <w:sz w:val="28"/>
          <w:szCs w:val="28"/>
          <w:lang w:val="ru-RU"/>
        </w:rPr>
        <w:t>юношеского туризма и экскурсий».</w:t>
      </w:r>
    </w:p>
    <w:p w:rsidR="00305A68" w:rsidRDefault="00305A68" w:rsidP="00286CA0">
      <w:pPr>
        <w:rPr>
          <w:sz w:val="28"/>
          <w:szCs w:val="28"/>
        </w:rPr>
      </w:pPr>
    </w:p>
    <w:p w:rsidR="006E2622" w:rsidRDefault="006E2622" w:rsidP="00286CA0">
      <w:pPr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AE340F" w:rsidRPr="00E81384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Темрюкский район</w:t>
      </w:r>
      <w:r>
        <w:rPr>
          <w:sz w:val="28"/>
          <w:szCs w:val="28"/>
          <w:lang w:val="ru-RU"/>
        </w:rPr>
        <w:tab/>
        <w:t xml:space="preserve">                       </w:t>
      </w:r>
      <w:proofErr w:type="spellStart"/>
      <w:r>
        <w:rPr>
          <w:sz w:val="28"/>
          <w:szCs w:val="28"/>
          <w:lang w:val="ru-RU"/>
        </w:rPr>
        <w:t>Бурнашов</w:t>
      </w:r>
      <w:proofErr w:type="spellEnd"/>
      <w:r>
        <w:rPr>
          <w:sz w:val="28"/>
          <w:szCs w:val="28"/>
          <w:lang w:val="ru-RU"/>
        </w:rPr>
        <w:t xml:space="preserve"> Е.С.</w:t>
      </w: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AE340F" w:rsidRDefault="00AE340F" w:rsidP="006E2622">
      <w:pPr>
        <w:rPr>
          <w:sz w:val="28"/>
          <w:szCs w:val="28"/>
        </w:rPr>
      </w:pPr>
    </w:p>
    <w:p w:rsidR="006E2622" w:rsidRDefault="00AE340F" w:rsidP="00AE340F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54133F" w:rsidP="0054133F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133F" w:rsidRDefault="0054133F" w:rsidP="0054133F">
      <w:pPr>
        <w:tabs>
          <w:tab w:val="left" w:pos="5940"/>
        </w:tabs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Default="006E2622" w:rsidP="006E2622">
      <w:pPr>
        <w:rPr>
          <w:sz w:val="28"/>
          <w:szCs w:val="28"/>
        </w:rPr>
      </w:pPr>
    </w:p>
    <w:p w:rsidR="006E2622" w:rsidRPr="006E2622" w:rsidRDefault="006E2622" w:rsidP="006E2622">
      <w:pPr>
        <w:rPr>
          <w:sz w:val="28"/>
          <w:szCs w:val="28"/>
        </w:rPr>
      </w:pPr>
    </w:p>
    <w:p w:rsidR="00214402" w:rsidRPr="00C0721E" w:rsidRDefault="000E5D34" w:rsidP="006E2622">
      <w:pPr>
        <w:pStyle w:val="11"/>
        <w:spacing w:before="61"/>
        <w:ind w:left="5245" w:right="75"/>
        <w:jc w:val="center"/>
        <w:rPr>
          <w:rFonts w:ascii="Times New Roman" w:hAnsi="Times New Roman" w:cs="Times New Roman"/>
          <w:szCs w:val="24"/>
        </w:rPr>
      </w:pPr>
      <w:r w:rsidRPr="00C0721E">
        <w:rPr>
          <w:rFonts w:ascii="Times New Roman" w:hAnsi="Times New Roman" w:cs="Times New Roman"/>
          <w:w w:val="90"/>
          <w:szCs w:val="24"/>
        </w:rPr>
        <w:lastRenderedPageBreak/>
        <w:t>ПРИЛОЖЕНИЕ</w:t>
      </w:r>
      <w:r w:rsidRPr="00C0721E">
        <w:rPr>
          <w:rFonts w:ascii="Times New Roman" w:hAnsi="Times New Roman" w:cs="Times New Roman"/>
          <w:spacing w:val="62"/>
          <w:szCs w:val="24"/>
        </w:rPr>
        <w:t xml:space="preserve"> </w:t>
      </w:r>
      <w:r w:rsidRPr="00C0721E">
        <w:rPr>
          <w:rFonts w:ascii="Times New Roman" w:hAnsi="Times New Roman" w:cs="Times New Roman"/>
          <w:w w:val="90"/>
          <w:szCs w:val="24"/>
        </w:rPr>
        <w:t>№</w:t>
      </w:r>
      <w:r w:rsidRPr="00C0721E">
        <w:rPr>
          <w:rFonts w:ascii="Times New Roman" w:hAnsi="Times New Roman" w:cs="Times New Roman"/>
          <w:spacing w:val="79"/>
          <w:szCs w:val="24"/>
        </w:rPr>
        <w:t xml:space="preserve"> </w:t>
      </w:r>
      <w:r w:rsidR="00910F20">
        <w:rPr>
          <w:rFonts w:ascii="Times New Roman" w:hAnsi="Times New Roman" w:cs="Times New Roman"/>
          <w:w w:val="90"/>
          <w:szCs w:val="24"/>
        </w:rPr>
        <w:t>1</w:t>
      </w:r>
    </w:p>
    <w:p w:rsidR="00AD3765" w:rsidRPr="007F4A07" w:rsidRDefault="00AD3765" w:rsidP="006E2622">
      <w:pPr>
        <w:suppressAutoHyphens/>
        <w:ind w:left="5245" w:right="7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 положению о проведении муниципального этапа краевого краеведческого конкурса</w:t>
      </w:r>
    </w:p>
    <w:p w:rsidR="00AD3765" w:rsidRDefault="00AD3765" w:rsidP="006E2622">
      <w:pPr>
        <w:pStyle w:val="PreformattedText"/>
        <w:ind w:left="5245" w:right="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убань — многонациональный край»</w:t>
      </w:r>
    </w:p>
    <w:p w:rsidR="006E2622" w:rsidRDefault="006E2622" w:rsidP="00C0721E">
      <w:pPr>
        <w:jc w:val="center"/>
        <w:rPr>
          <w:b/>
          <w:sz w:val="28"/>
          <w:szCs w:val="28"/>
        </w:rPr>
      </w:pPr>
    </w:p>
    <w:p w:rsidR="006E2622" w:rsidRDefault="006E2622" w:rsidP="00C0721E">
      <w:pPr>
        <w:jc w:val="center"/>
        <w:rPr>
          <w:b/>
          <w:sz w:val="28"/>
          <w:szCs w:val="28"/>
        </w:rPr>
      </w:pPr>
    </w:p>
    <w:p w:rsidR="00C0721E" w:rsidRPr="00AB3F66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ЗАЯВКА</w:t>
      </w:r>
    </w:p>
    <w:p w:rsidR="00AD3765" w:rsidRPr="00AD3765" w:rsidRDefault="00AD3765" w:rsidP="00AD3765">
      <w:pPr>
        <w:jc w:val="center"/>
        <w:rPr>
          <w:b/>
        </w:rPr>
      </w:pPr>
      <w:r w:rsidRPr="00AD3765">
        <w:rPr>
          <w:b/>
          <w:sz w:val="30"/>
        </w:rPr>
        <w:t>на участие в краевом краеведческом конкурсе</w:t>
      </w:r>
    </w:p>
    <w:p w:rsidR="00AD3765" w:rsidRPr="00AD3765" w:rsidRDefault="00AD3765" w:rsidP="00AD3765">
      <w:pPr>
        <w:jc w:val="center"/>
        <w:rPr>
          <w:b/>
          <w:sz w:val="30"/>
        </w:rPr>
      </w:pPr>
      <w:r w:rsidRPr="00AD3765">
        <w:rPr>
          <w:b/>
          <w:sz w:val="30"/>
        </w:rPr>
        <w:t>«Кубань — многонациональный край»</w:t>
      </w: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Default="00C0721E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895D98" w:rsidRPr="008758A1">
        <w:rPr>
          <w:rFonts w:ascii="Times New Roman" w:hAnsi="Times New Roman" w:cs="Times New Roman"/>
          <w:i/>
          <w:sz w:val="28"/>
          <w:szCs w:val="28"/>
          <w:u w:val="single"/>
        </w:rPr>
        <w:t>Темрюкский</w:t>
      </w:r>
      <w:r w:rsidRPr="008758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</w:p>
    <w:p w:rsidR="00AD3765" w:rsidRPr="008758A1" w:rsidRDefault="00AD3765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721E" w:rsidRDefault="00907040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AD3765">
        <w:rPr>
          <w:rFonts w:ascii="Times New Roman" w:hAnsi="Times New Roman" w:cs="Times New Roman"/>
          <w:i/>
          <w:sz w:val="28"/>
          <w:szCs w:val="28"/>
          <w:u w:val="single"/>
        </w:rPr>
        <w:t>«Родословие»</w:t>
      </w:r>
    </w:p>
    <w:p w:rsidR="00AD3765" w:rsidRPr="008758A1" w:rsidRDefault="00AD3765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721E" w:rsidRPr="00AD3765" w:rsidRDefault="00C0721E" w:rsidP="00C0721E">
      <w:pPr>
        <w:pStyle w:val="aa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</w:rPr>
      </w:pPr>
      <w:r w:rsidRPr="00AD3765">
        <w:rPr>
          <w:rFonts w:ascii="Times New Roman" w:eastAsia="MS Mincho" w:hAnsi="Times New Roman" w:cs="Times New Roman"/>
          <w:sz w:val="28"/>
          <w:szCs w:val="28"/>
        </w:rPr>
        <w:t xml:space="preserve">Тема: </w:t>
      </w:r>
      <w:r w:rsidRPr="00AD3765">
        <w:rPr>
          <w:rFonts w:ascii="Times New Roman" w:eastAsia="MS Mincho" w:hAnsi="Times New Roman" w:cs="Times New Roman"/>
          <w:i/>
          <w:sz w:val="28"/>
          <w:szCs w:val="28"/>
          <w:u w:val="single"/>
        </w:rPr>
        <w:t>«</w:t>
      </w:r>
      <w:r w:rsidR="00AD3765" w:rsidRPr="00AD3765">
        <w:rPr>
          <w:rFonts w:ascii="Times New Roman" w:hAnsi="Times New Roman" w:cs="Times New Roman"/>
          <w:i/>
          <w:sz w:val="28"/>
          <w:szCs w:val="28"/>
          <w:u w:val="single" w:color="000000"/>
        </w:rPr>
        <w:t>История моей семьи История моей семьи</w:t>
      </w:r>
      <w:r w:rsidRPr="00AD3765">
        <w:rPr>
          <w:rFonts w:ascii="Times New Roman" w:eastAsia="MS Mincho" w:hAnsi="Times New Roman" w:cs="Times New Roman"/>
          <w:i/>
          <w:sz w:val="28"/>
          <w:szCs w:val="28"/>
          <w:u w:val="single"/>
        </w:rPr>
        <w:t>»</w:t>
      </w: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3413"/>
        <w:gridCol w:w="5493"/>
      </w:tblGrid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Ф.И.О.  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</w:t>
            </w:r>
            <w:proofErr w:type="gramStart"/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ул. Мира, 75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895D98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3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671EBF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proofErr w:type="spellStart"/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3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Pr="00281F5D" w:rsidRDefault="00C0721E" w:rsidP="00C0721E">
      <w:pPr>
        <w:rPr>
          <w:sz w:val="24"/>
          <w:szCs w:val="24"/>
        </w:rPr>
      </w:pPr>
      <w:r w:rsidRPr="00281F5D">
        <w:rPr>
          <w:sz w:val="24"/>
          <w:szCs w:val="24"/>
        </w:rPr>
        <w:t>Контактная информация:</w:t>
      </w:r>
    </w:p>
    <w:p w:rsidR="00281F5D" w:rsidRDefault="00281F5D" w:rsidP="00C0721E">
      <w:pPr>
        <w:rPr>
          <w:sz w:val="24"/>
          <w:szCs w:val="24"/>
        </w:rPr>
      </w:pPr>
    </w:p>
    <w:p w:rsidR="00C0721E" w:rsidRPr="00281F5D" w:rsidRDefault="00C0721E" w:rsidP="00C0721E">
      <w:pPr>
        <w:rPr>
          <w:sz w:val="24"/>
          <w:szCs w:val="24"/>
        </w:rPr>
      </w:pPr>
      <w:r w:rsidRPr="00281F5D">
        <w:rPr>
          <w:sz w:val="24"/>
          <w:szCs w:val="24"/>
        </w:rPr>
        <w:t>Ф.И.О. ответственного исполнителя заявки:</w:t>
      </w:r>
      <w:r w:rsidR="00471E50">
        <w:rPr>
          <w:sz w:val="24"/>
          <w:szCs w:val="24"/>
        </w:rPr>
        <w:t xml:space="preserve"> </w:t>
      </w:r>
      <w:r w:rsidRPr="00281F5D">
        <w:rPr>
          <w:sz w:val="24"/>
          <w:szCs w:val="24"/>
        </w:rPr>
        <w:t>__________________________________________</w:t>
      </w:r>
    </w:p>
    <w:p w:rsidR="00281F5D" w:rsidRDefault="00281F5D" w:rsidP="00C0721E">
      <w:pPr>
        <w:rPr>
          <w:sz w:val="24"/>
          <w:szCs w:val="24"/>
        </w:rPr>
      </w:pPr>
    </w:p>
    <w:p w:rsidR="00C0721E" w:rsidRPr="00281F5D" w:rsidRDefault="00C0721E" w:rsidP="00C0721E">
      <w:pPr>
        <w:rPr>
          <w:sz w:val="24"/>
          <w:szCs w:val="24"/>
        </w:rPr>
      </w:pPr>
      <w:r w:rsidRPr="00281F5D">
        <w:rPr>
          <w:sz w:val="24"/>
          <w:szCs w:val="24"/>
        </w:rPr>
        <w:t>Телефон/факс/</w:t>
      </w:r>
      <w:r w:rsidRPr="00281F5D">
        <w:rPr>
          <w:sz w:val="24"/>
          <w:szCs w:val="24"/>
          <w:lang w:val="en-US"/>
        </w:rPr>
        <w:t>e</w:t>
      </w:r>
      <w:r w:rsidRPr="00281F5D">
        <w:rPr>
          <w:sz w:val="24"/>
          <w:szCs w:val="24"/>
        </w:rPr>
        <w:t>-</w:t>
      </w:r>
      <w:r w:rsidRPr="00281F5D">
        <w:rPr>
          <w:sz w:val="24"/>
          <w:szCs w:val="24"/>
          <w:lang w:val="en-US"/>
        </w:rPr>
        <w:t>mail</w:t>
      </w:r>
      <w:r w:rsidRPr="00281F5D">
        <w:rPr>
          <w:sz w:val="24"/>
          <w:szCs w:val="24"/>
        </w:rPr>
        <w:t>:______________________________________________________________</w:t>
      </w:r>
    </w:p>
    <w:p w:rsidR="00281F5D" w:rsidRDefault="00281F5D" w:rsidP="00C0721E">
      <w:pPr>
        <w:rPr>
          <w:sz w:val="24"/>
          <w:szCs w:val="24"/>
        </w:rPr>
      </w:pPr>
    </w:p>
    <w:p w:rsidR="00C0721E" w:rsidRPr="00281F5D" w:rsidRDefault="00C0721E" w:rsidP="00C0721E">
      <w:pPr>
        <w:rPr>
          <w:sz w:val="24"/>
          <w:szCs w:val="24"/>
        </w:rPr>
      </w:pPr>
      <w:r w:rsidRPr="00281F5D">
        <w:rPr>
          <w:sz w:val="24"/>
          <w:szCs w:val="24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86CA0" w:rsidRDefault="00286CA0" w:rsidP="004763D6">
      <w:pPr>
        <w:rPr>
          <w:sz w:val="28"/>
          <w:szCs w:val="28"/>
        </w:rPr>
      </w:pPr>
    </w:p>
    <w:p w:rsidR="00286CA0" w:rsidRDefault="00286CA0" w:rsidP="004763D6">
      <w:pPr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4763D6" w:rsidRDefault="00AE340F" w:rsidP="00AE340F">
      <w:r>
        <w:rPr>
          <w:sz w:val="28"/>
          <w:szCs w:val="28"/>
        </w:rPr>
        <w:lastRenderedPageBreak/>
        <w:t>муниципального образования Темрюкский район</w:t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Бурнашов</w:t>
      </w:r>
      <w:proofErr w:type="spellEnd"/>
      <w:r>
        <w:rPr>
          <w:sz w:val="28"/>
          <w:szCs w:val="28"/>
        </w:rPr>
        <w:t xml:space="preserve"> Е.С.</w:t>
      </w:r>
    </w:p>
    <w:p w:rsidR="003130E9" w:rsidRPr="00C0721E" w:rsidRDefault="003130E9" w:rsidP="006E2622">
      <w:pPr>
        <w:tabs>
          <w:tab w:val="left" w:pos="-284"/>
          <w:tab w:val="left" w:pos="9781"/>
          <w:tab w:val="center" w:pos="10773"/>
        </w:tabs>
        <w:ind w:left="5245"/>
        <w:jc w:val="center"/>
        <w:rPr>
          <w:sz w:val="28"/>
          <w:szCs w:val="28"/>
        </w:rPr>
      </w:pPr>
      <w:r w:rsidRPr="00C0721E">
        <w:rPr>
          <w:sz w:val="28"/>
          <w:szCs w:val="28"/>
        </w:rPr>
        <w:t>ПРИЛОЖЕНИЕ № 2</w:t>
      </w:r>
    </w:p>
    <w:p w:rsidR="00AD3765" w:rsidRPr="007F4A07" w:rsidRDefault="00AD3765" w:rsidP="006E2622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 положению о проведении муниципального этапа краевого краеведческого конкурса</w:t>
      </w:r>
    </w:p>
    <w:p w:rsidR="00AD3765" w:rsidRDefault="00AD3765" w:rsidP="006E2622">
      <w:pPr>
        <w:pStyle w:val="PreformattedText"/>
        <w:ind w:left="52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убань — многонациональный край»</w:t>
      </w:r>
    </w:p>
    <w:p w:rsidR="003130E9" w:rsidRPr="00C0721E" w:rsidRDefault="003130E9" w:rsidP="00C0721E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3130E9" w:rsidRPr="00F30C97" w:rsidRDefault="003130E9" w:rsidP="006E2622">
      <w:pPr>
        <w:tabs>
          <w:tab w:val="left" w:pos="-284"/>
          <w:tab w:val="left" w:pos="5550"/>
          <w:tab w:val="center" w:pos="10773"/>
        </w:tabs>
        <w:jc w:val="center"/>
        <w:rPr>
          <w:sz w:val="28"/>
          <w:szCs w:val="28"/>
        </w:rPr>
      </w:pP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СОСТАВ</w:t>
      </w: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экспертного совета Конкурса</w:t>
      </w:r>
    </w:p>
    <w:p w:rsidR="00907040" w:rsidRDefault="00907040" w:rsidP="00907040">
      <w:pPr>
        <w:jc w:val="both"/>
        <w:rPr>
          <w:sz w:val="28"/>
          <w:szCs w:val="28"/>
        </w:rPr>
      </w:pPr>
    </w:p>
    <w:p w:rsidR="00C62FA8" w:rsidRPr="007F4A07" w:rsidRDefault="00C62FA8" w:rsidP="0090704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250"/>
      </w:tblGrid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Бурнашов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Егор Сергеевич</w:t>
            </w:r>
          </w:p>
          <w:p w:rsidR="00C62FA8" w:rsidRDefault="00C6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иректор Центра туризма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C62FA8">
        <w:tc>
          <w:tcPr>
            <w:tcW w:w="10178" w:type="dxa"/>
            <w:gridSpan w:val="2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дая Елена Владимировна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директора Центра туризма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оманченко Светлана Александровна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методист Центра туризма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</w:rPr>
              <w:t xml:space="preserve">Киселёв Александр Павлович 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педагог дополнительного образования</w:t>
            </w:r>
            <w:r>
              <w:rPr>
                <w:sz w:val="28"/>
                <w:szCs w:val="28"/>
              </w:rPr>
              <w:t xml:space="preserve"> Центра туризма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р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дия Борисовна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дагог дополнительного образования Центра туризма</w:t>
            </w:r>
          </w:p>
        </w:tc>
      </w:tr>
      <w:tr w:rsidR="00C62FA8" w:rsidTr="00C62FA8">
        <w:tc>
          <w:tcPr>
            <w:tcW w:w="4928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C62FA8">
        <w:tc>
          <w:tcPr>
            <w:tcW w:w="4928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250" w:type="dxa"/>
            <w:vAlign w:val="center"/>
            <w:hideMark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делопроизводитель</w:t>
            </w:r>
          </w:p>
        </w:tc>
      </w:tr>
    </w:tbl>
    <w:p w:rsidR="00C62FA8" w:rsidRDefault="00C62FA8" w:rsidP="00907040">
      <w:pPr>
        <w:jc w:val="both"/>
        <w:rPr>
          <w:sz w:val="28"/>
          <w:szCs w:val="28"/>
        </w:rPr>
      </w:pPr>
    </w:p>
    <w:p w:rsidR="00907040" w:rsidRPr="007F4A07" w:rsidRDefault="00907040" w:rsidP="00907040">
      <w:pPr>
        <w:tabs>
          <w:tab w:val="left" w:pos="4020"/>
        </w:tabs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907040" w:rsidRDefault="00AE340F" w:rsidP="00AE340F">
      <w:pPr>
        <w:pStyle w:val="Standard"/>
        <w:jc w:val="both"/>
        <w:rPr>
          <w:rFonts w:cs="Times New Roman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Темрюкский район</w:t>
      </w:r>
      <w:r>
        <w:rPr>
          <w:sz w:val="28"/>
          <w:szCs w:val="28"/>
          <w:lang w:val="ru-RU"/>
        </w:rPr>
        <w:tab/>
        <w:t xml:space="preserve">                       </w:t>
      </w:r>
      <w:proofErr w:type="spellStart"/>
      <w:r>
        <w:rPr>
          <w:sz w:val="28"/>
          <w:szCs w:val="28"/>
          <w:lang w:val="ru-RU"/>
        </w:rPr>
        <w:t>Бурнашов</w:t>
      </w:r>
      <w:proofErr w:type="spellEnd"/>
      <w:r>
        <w:rPr>
          <w:sz w:val="28"/>
          <w:szCs w:val="28"/>
          <w:lang w:val="ru-RU"/>
        </w:rPr>
        <w:t xml:space="preserve"> Е.С.</w:t>
      </w: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86CA0" w:rsidRDefault="00286CA0" w:rsidP="00AE340F">
      <w:pPr>
        <w:pStyle w:val="Standard"/>
        <w:jc w:val="center"/>
        <w:rPr>
          <w:rFonts w:cs="Times New Roman"/>
          <w:szCs w:val="28"/>
          <w:lang w:val="ru-RU"/>
        </w:rPr>
      </w:pPr>
    </w:p>
    <w:p w:rsidR="00AE340F" w:rsidRDefault="00AE340F" w:rsidP="00AE340F">
      <w:pPr>
        <w:pStyle w:val="Standard"/>
        <w:jc w:val="center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AD3765" w:rsidRPr="007F4A07" w:rsidRDefault="00AD3765" w:rsidP="00AD3765">
      <w:pPr>
        <w:suppressAutoHyphens/>
        <w:ind w:left="5245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ЛОЖЕНИЕ № 3</w:t>
      </w:r>
    </w:p>
    <w:p w:rsidR="00AD3765" w:rsidRPr="007F4A07" w:rsidRDefault="00AD3765" w:rsidP="00AD3765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 положению о проведении</w:t>
      </w:r>
    </w:p>
    <w:p w:rsidR="00AD3765" w:rsidRPr="007F4A07" w:rsidRDefault="00AD3765" w:rsidP="00AD3765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муниципального этапа</w:t>
      </w:r>
    </w:p>
    <w:p w:rsidR="00AD3765" w:rsidRPr="007F4A07" w:rsidRDefault="00AD3765" w:rsidP="00AD3765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AD3765" w:rsidRPr="007F4A07" w:rsidRDefault="00AD3765" w:rsidP="00AD3765">
      <w:pPr>
        <w:pStyle w:val="PreformattedText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убань — много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рай»</w:t>
      </w:r>
    </w:p>
    <w:p w:rsidR="00AD3765" w:rsidRDefault="00AD3765" w:rsidP="00937A1F">
      <w:pPr>
        <w:tabs>
          <w:tab w:val="left" w:pos="4170"/>
        </w:tabs>
        <w:rPr>
          <w:b/>
          <w:sz w:val="28"/>
          <w:szCs w:val="28"/>
        </w:rPr>
      </w:pPr>
    </w:p>
    <w:p w:rsidR="006E2622" w:rsidRPr="007F4A07" w:rsidRDefault="006E2622" w:rsidP="00937A1F">
      <w:pPr>
        <w:tabs>
          <w:tab w:val="left" w:pos="4170"/>
        </w:tabs>
        <w:rPr>
          <w:b/>
          <w:sz w:val="28"/>
          <w:szCs w:val="28"/>
        </w:rPr>
      </w:pPr>
    </w:p>
    <w:p w:rsidR="00AD3765" w:rsidRPr="007F4A07" w:rsidRDefault="00AD3765" w:rsidP="00AD3765">
      <w:pPr>
        <w:tabs>
          <w:tab w:val="left" w:pos="4170"/>
        </w:tabs>
        <w:jc w:val="center"/>
        <w:rPr>
          <w:b/>
          <w:sz w:val="28"/>
          <w:szCs w:val="28"/>
        </w:rPr>
      </w:pPr>
      <w:r w:rsidRPr="007F4A07">
        <w:rPr>
          <w:b/>
          <w:sz w:val="28"/>
          <w:szCs w:val="28"/>
        </w:rPr>
        <w:t>КРИТЕРИИ</w:t>
      </w:r>
    </w:p>
    <w:p w:rsidR="00AD3765" w:rsidRPr="007F4A07" w:rsidRDefault="00AD3765" w:rsidP="00AD3765">
      <w:pPr>
        <w:tabs>
          <w:tab w:val="left" w:pos="4170"/>
        </w:tabs>
        <w:jc w:val="center"/>
        <w:rPr>
          <w:b/>
          <w:sz w:val="28"/>
          <w:szCs w:val="28"/>
        </w:rPr>
      </w:pPr>
      <w:r w:rsidRPr="007F4A07">
        <w:rPr>
          <w:b/>
          <w:sz w:val="28"/>
          <w:szCs w:val="28"/>
        </w:rPr>
        <w:t>оценки конкурсных работ</w:t>
      </w:r>
    </w:p>
    <w:p w:rsidR="00AD3765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892A73" w:rsidRDefault="00AD3765" w:rsidP="00AD3765">
      <w:pPr>
        <w:tabs>
          <w:tab w:val="left" w:pos="1809"/>
        </w:tabs>
        <w:rPr>
          <w:b/>
          <w:sz w:val="28"/>
          <w:szCs w:val="28"/>
        </w:rPr>
      </w:pPr>
      <w:r w:rsidRPr="00892A73">
        <w:rPr>
          <w:b/>
          <w:sz w:val="28"/>
          <w:szCs w:val="28"/>
        </w:rPr>
        <w:t>1. Критерии оценки исследовательской работы с презентацией</w:t>
      </w:r>
    </w:p>
    <w:tbl>
      <w:tblPr>
        <w:tblW w:w="10299" w:type="dxa"/>
        <w:tblInd w:w="-128" w:type="dxa"/>
        <w:tblCellMar>
          <w:left w:w="100" w:type="dxa"/>
          <w:bottom w:w="1" w:type="dxa"/>
          <w:right w:w="19" w:type="dxa"/>
        </w:tblCellMar>
        <w:tblLook w:val="04A0"/>
      </w:tblPr>
      <w:tblGrid>
        <w:gridCol w:w="806"/>
        <w:gridCol w:w="7541"/>
        <w:gridCol w:w="1952"/>
      </w:tblGrid>
      <w:tr w:rsidR="00AD3765" w:rsidRPr="00937A1F" w:rsidTr="00937A1F">
        <w:trPr>
          <w:trHeight w:val="55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D3765" w:rsidRPr="00937A1F" w:rsidRDefault="00AD3765" w:rsidP="00937A1F">
            <w:pPr>
              <w:ind w:left="-22" w:right="-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37A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7A1F">
              <w:rPr>
                <w:sz w:val="28"/>
                <w:szCs w:val="28"/>
              </w:rPr>
              <w:t>/</w:t>
            </w:r>
            <w:proofErr w:type="spellStart"/>
            <w:r w:rsidRPr="00937A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left="-22" w:right="-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Критерии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-22" w:right="-8" w:hanging="67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Выставляемая оценка (бал.)</w:t>
            </w:r>
          </w:p>
        </w:tc>
      </w:tr>
      <w:tr w:rsidR="00AD3765" w:rsidRPr="00937A1F" w:rsidTr="00937A1F">
        <w:trPr>
          <w:trHeight w:val="28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-22" w:right="-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1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-22" w:right="-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-22" w:right="-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3</w:t>
            </w:r>
          </w:p>
        </w:tc>
      </w:tr>
      <w:tr w:rsidR="00AD3765" w:rsidRPr="00937A1F" w:rsidTr="00937A1F">
        <w:trPr>
          <w:trHeight w:val="285"/>
        </w:trPr>
        <w:tc>
          <w:tcPr>
            <w:tcW w:w="10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45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Критерии оценки исследовательской работы:</w:t>
            </w:r>
          </w:p>
        </w:tc>
      </w:tr>
      <w:tr w:rsidR="00AD3765" w:rsidRPr="00937A1F" w:rsidTr="00937A1F">
        <w:trPr>
          <w:trHeight w:val="55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1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12"/>
              <w:jc w:val="both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Оформление работы в соответствии с Положением (объем, размещение текста на странице, наличие списка литературы, количество слайдов</w:t>
            </w:r>
            <w:proofErr w:type="gram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116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03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2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12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Соответствие работы тематике конкурса и выбранной номинации, наличие регионального компонента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116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93"/>
              <w:jc w:val="center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12" w:firstLine="10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Полнота раскрытия выбранной темы, взаимосвязь основных вопросов работы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left="605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70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93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4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12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Уровень владения литературным языком, грамотность, наличие аргументированной точки зрения автора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left="595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83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5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20" w:right="112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 xml:space="preserve">Логика изложения материала, убедительность рассуждений, </w:t>
            </w:r>
            <w:proofErr w:type="gramStart"/>
            <w:r w:rsidRPr="00937A1F">
              <w:rPr>
                <w:sz w:val="28"/>
                <w:szCs w:val="28"/>
              </w:rPr>
              <w:t>о</w:t>
            </w:r>
            <w:proofErr w:type="gramEnd"/>
            <w:r w:rsidRPr="00937A1F">
              <w:rPr>
                <w:sz w:val="28"/>
                <w:szCs w:val="28"/>
              </w:rPr>
              <w:t xml:space="preserve"> оригинальность мышления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97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83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б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12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Информационное наполнение презентации: полнота, качество, актуальность и новизна представляемого материала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87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10</w:t>
            </w:r>
          </w:p>
        </w:tc>
      </w:tr>
      <w:tr w:rsidR="00AD3765" w:rsidRPr="00937A1F" w:rsidTr="00937A1F">
        <w:trPr>
          <w:trHeight w:val="836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64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7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19" w:right="112"/>
              <w:jc w:val="both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Соблюдение правил дизайна (гармония цветовой палитры, единый стиль) разнообразие представленного материала (графика, фотографии, таблицы и т.д.</w:t>
            </w:r>
            <w:proofErr w:type="gram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87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4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74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8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19" w:right="112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 xml:space="preserve">Умелое использование возможностей </w:t>
            </w:r>
            <w:proofErr w:type="spellStart"/>
            <w:r w:rsidRPr="00937A1F">
              <w:rPr>
                <w:sz w:val="28"/>
                <w:szCs w:val="28"/>
              </w:rPr>
              <w:t>Power</w:t>
            </w:r>
            <w:proofErr w:type="spellEnd"/>
            <w:r w:rsidRPr="00937A1F">
              <w:rPr>
                <w:sz w:val="28"/>
                <w:szCs w:val="28"/>
              </w:rPr>
              <w:t xml:space="preserve"> </w:t>
            </w:r>
            <w:proofErr w:type="spellStart"/>
            <w:r w:rsidRPr="00937A1F">
              <w:rPr>
                <w:sz w:val="28"/>
                <w:szCs w:val="28"/>
              </w:rPr>
              <w:t>Point</w:t>
            </w:r>
            <w:proofErr w:type="spellEnd"/>
            <w:r w:rsidRPr="00937A1F">
              <w:rPr>
                <w:sz w:val="28"/>
                <w:szCs w:val="28"/>
              </w:rPr>
              <w:t xml:space="preserve"> (удобная навигация при просмотре, использование эффектов мультимедиа и анимации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6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3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64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9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19" w:right="112" w:firstLine="10"/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Визуальный и звуковой ряд (соответствие и качество изображений, звука, видео и музыкального ряда содержанию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77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56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10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29" w:right="112"/>
              <w:jc w:val="both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Дополнительные баллы жюри (за неординарный подход, сложное компьютерное исполнение, творческую мысль</w:t>
            </w:r>
            <w:proofErr w:type="gram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5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AD3765" w:rsidRPr="00937A1F" w:rsidTr="00937A1F">
        <w:trPr>
          <w:trHeight w:val="285"/>
        </w:trPr>
        <w:tc>
          <w:tcPr>
            <w:tcW w:w="8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left="29"/>
              <w:jc w:val="right"/>
              <w:rPr>
                <w:b/>
                <w:sz w:val="28"/>
                <w:szCs w:val="28"/>
              </w:rPr>
            </w:pPr>
            <w:r w:rsidRPr="00937A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58"/>
              <w:jc w:val="center"/>
              <w:rPr>
                <w:b/>
                <w:sz w:val="28"/>
                <w:szCs w:val="28"/>
              </w:rPr>
            </w:pPr>
            <w:r w:rsidRPr="00937A1F">
              <w:rPr>
                <w:b/>
                <w:sz w:val="28"/>
                <w:szCs w:val="28"/>
              </w:rPr>
              <w:t>65</w:t>
            </w:r>
          </w:p>
        </w:tc>
      </w:tr>
    </w:tbl>
    <w:p w:rsidR="00AD3765" w:rsidRDefault="00AD3765" w:rsidP="00AD3765">
      <w:pPr>
        <w:spacing w:line="265" w:lineRule="auto"/>
        <w:rPr>
          <w:sz w:val="28"/>
          <w:szCs w:val="28"/>
        </w:rPr>
      </w:pPr>
    </w:p>
    <w:p w:rsidR="006E2622" w:rsidRDefault="006E2622" w:rsidP="00AD3765">
      <w:pPr>
        <w:spacing w:line="265" w:lineRule="auto"/>
        <w:rPr>
          <w:sz w:val="28"/>
          <w:szCs w:val="28"/>
        </w:rPr>
      </w:pPr>
    </w:p>
    <w:p w:rsidR="006E2622" w:rsidRDefault="006E2622" w:rsidP="00AD3765">
      <w:pPr>
        <w:spacing w:line="265" w:lineRule="auto"/>
        <w:rPr>
          <w:sz w:val="28"/>
          <w:szCs w:val="28"/>
        </w:rPr>
      </w:pPr>
    </w:p>
    <w:p w:rsidR="006E2622" w:rsidRDefault="006E2622" w:rsidP="006E2622">
      <w:pPr>
        <w:spacing w:line="26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D3765" w:rsidRPr="00892A73" w:rsidRDefault="00AD3765" w:rsidP="00AD3765">
      <w:pPr>
        <w:spacing w:line="265" w:lineRule="auto"/>
        <w:rPr>
          <w:b/>
        </w:rPr>
      </w:pPr>
      <w:r w:rsidRPr="00892A73">
        <w:rPr>
          <w:b/>
          <w:sz w:val="30"/>
        </w:rPr>
        <w:t>2. Критерии оценки реферата:</w:t>
      </w:r>
    </w:p>
    <w:tbl>
      <w:tblPr>
        <w:tblW w:w="10280" w:type="dxa"/>
        <w:tblInd w:w="-109" w:type="dxa"/>
        <w:tblCellMar>
          <w:top w:w="43" w:type="dxa"/>
          <w:left w:w="115" w:type="dxa"/>
          <w:bottom w:w="5" w:type="dxa"/>
          <w:right w:w="112" w:type="dxa"/>
        </w:tblCellMar>
        <w:tblLook w:val="04A0"/>
      </w:tblPr>
      <w:tblGrid>
        <w:gridCol w:w="781"/>
        <w:gridCol w:w="7547"/>
        <w:gridCol w:w="1952"/>
      </w:tblGrid>
      <w:tr w:rsidR="00AD3765" w:rsidRPr="00937A1F" w:rsidTr="00937A1F">
        <w:trPr>
          <w:trHeight w:val="557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D3765" w:rsidRPr="00937A1F" w:rsidRDefault="00AD3765" w:rsidP="00937A1F">
            <w:pPr>
              <w:ind w:right="1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37A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7A1F">
              <w:rPr>
                <w:sz w:val="28"/>
                <w:szCs w:val="28"/>
              </w:rPr>
              <w:t>/</w:t>
            </w:r>
            <w:proofErr w:type="spellStart"/>
            <w:r w:rsidRPr="00937A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Критерий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Выставляемая оценка (бал.)</w:t>
            </w:r>
          </w:p>
        </w:tc>
      </w:tr>
      <w:tr w:rsidR="00AD3765" w:rsidRPr="00937A1F" w:rsidTr="00937A1F">
        <w:trPr>
          <w:trHeight w:val="288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1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ind w:right="48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3</w:t>
            </w:r>
          </w:p>
        </w:tc>
      </w:tr>
      <w:tr w:rsidR="00AD3765" w:rsidRPr="00937A1F" w:rsidTr="00937A1F">
        <w:trPr>
          <w:trHeight w:val="538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3765" w:rsidRPr="00937A1F" w:rsidRDefault="00AD3765" w:rsidP="00937A1F">
            <w:pPr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Правильность и четкость оформления реферата в соответствии с Положением (объем, размещение текста на странице)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3765" w:rsidRPr="00937A1F" w:rsidRDefault="00AD3765" w:rsidP="00937A1F">
            <w:pPr>
              <w:ind w:right="1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937A1F" w:rsidRPr="00937A1F" w:rsidTr="00FF2B29">
        <w:trPr>
          <w:trHeight w:val="34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1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Соответствие темы реферата тематике конкурса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1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937A1F" w:rsidRPr="00937A1F" w:rsidTr="00FF2B29">
        <w:trPr>
          <w:trHeight w:val="34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19"/>
              <w:jc w:val="center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Наличие регионального компонента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29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937A1F" w:rsidRPr="00937A1F" w:rsidTr="00FF2B29">
        <w:trPr>
          <w:trHeight w:val="34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10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jc w:val="both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Самостоятельность написания работы, уровень владения литературным языком, грамотность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A1F" w:rsidRPr="00937A1F" w:rsidRDefault="00937A1F" w:rsidP="00FF2B29">
            <w:pPr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10</w:t>
            </w:r>
          </w:p>
        </w:tc>
      </w:tr>
      <w:tr w:rsidR="00937A1F" w:rsidRPr="00937A1F" w:rsidTr="00FF2B29">
        <w:trPr>
          <w:trHeight w:val="346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jc w:val="both"/>
              <w:rPr>
                <w:sz w:val="28"/>
                <w:szCs w:val="28"/>
              </w:rPr>
            </w:pPr>
            <w:proofErr w:type="gramStart"/>
            <w:r w:rsidRPr="00937A1F">
              <w:rPr>
                <w:sz w:val="28"/>
                <w:szCs w:val="28"/>
              </w:rPr>
              <w:t>Дополнительные баллы жюри (за оригинальность раскрытия темы, творческую мысль</w:t>
            </w:r>
            <w:proofErr w:type="gram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A1F" w:rsidRPr="00937A1F" w:rsidRDefault="00937A1F" w:rsidP="00FF2B29">
            <w:pPr>
              <w:ind w:right="10"/>
              <w:jc w:val="center"/>
              <w:rPr>
                <w:sz w:val="28"/>
                <w:szCs w:val="28"/>
              </w:rPr>
            </w:pPr>
            <w:r w:rsidRPr="00937A1F">
              <w:rPr>
                <w:sz w:val="28"/>
                <w:szCs w:val="28"/>
              </w:rPr>
              <w:t>до 5</w:t>
            </w:r>
          </w:p>
        </w:tc>
      </w:tr>
      <w:tr w:rsidR="00937A1F" w:rsidRPr="00937A1F" w:rsidTr="00FF2B29">
        <w:trPr>
          <w:trHeight w:val="346"/>
        </w:trPr>
        <w:tc>
          <w:tcPr>
            <w:tcW w:w="8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937A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A1F" w:rsidRPr="00937A1F" w:rsidRDefault="00937A1F" w:rsidP="00FF2B29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937A1F">
              <w:rPr>
                <w:b/>
                <w:sz w:val="28"/>
                <w:szCs w:val="28"/>
              </w:rPr>
              <w:t>30</w:t>
            </w:r>
          </w:p>
        </w:tc>
      </w:tr>
    </w:tbl>
    <w:p w:rsidR="00937A1F" w:rsidRDefault="00937A1F" w:rsidP="00AD3765">
      <w:pPr>
        <w:tabs>
          <w:tab w:val="left" w:pos="1809"/>
        </w:tabs>
        <w:rPr>
          <w:sz w:val="28"/>
          <w:szCs w:val="28"/>
        </w:rPr>
      </w:pPr>
    </w:p>
    <w:p w:rsidR="006E2622" w:rsidRPr="007F4A07" w:rsidRDefault="006E2622" w:rsidP="00AD3765">
      <w:pPr>
        <w:tabs>
          <w:tab w:val="left" w:pos="1809"/>
        </w:tabs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AD3765" w:rsidRPr="007F4A07" w:rsidRDefault="00AE340F" w:rsidP="00AE340F">
      <w:pPr>
        <w:tabs>
          <w:tab w:val="left" w:pos="1809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Бурнашов</w:t>
      </w:r>
      <w:proofErr w:type="spellEnd"/>
      <w:r>
        <w:rPr>
          <w:sz w:val="28"/>
          <w:szCs w:val="28"/>
        </w:rPr>
        <w:t xml:space="preserve"> Е.С.</w:t>
      </w: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E340F" w:rsidRPr="007F4A07" w:rsidRDefault="00AE340F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6E2622">
      <w:pPr>
        <w:suppressAutoHyphens/>
        <w:ind w:left="5245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ЛОЖЕНИЕ № 4</w:t>
      </w:r>
    </w:p>
    <w:p w:rsidR="00AD3765" w:rsidRPr="007F4A07" w:rsidRDefault="00AD3765" w:rsidP="006E2622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 положению о проведении</w:t>
      </w:r>
    </w:p>
    <w:p w:rsidR="00AD3765" w:rsidRPr="007F4A07" w:rsidRDefault="00AD3765" w:rsidP="006E2622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муниципального этапа</w:t>
      </w:r>
    </w:p>
    <w:p w:rsidR="00AD3765" w:rsidRPr="007F4A07" w:rsidRDefault="00AD3765" w:rsidP="006E2622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AD3765" w:rsidRPr="007F4A07" w:rsidRDefault="00AD3765" w:rsidP="006E2622">
      <w:pPr>
        <w:pStyle w:val="PreformattedText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убань — много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рай»</w:t>
      </w:r>
    </w:p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D3765" w:rsidRPr="007F4A07" w:rsidRDefault="00AD3765" w:rsidP="00AD3765">
      <w:pPr>
        <w:tabs>
          <w:tab w:val="left" w:pos="4389"/>
        </w:tabs>
        <w:jc w:val="center"/>
        <w:rPr>
          <w:b/>
          <w:sz w:val="28"/>
          <w:szCs w:val="28"/>
        </w:rPr>
      </w:pPr>
      <w:r w:rsidRPr="007F4A07">
        <w:rPr>
          <w:b/>
          <w:sz w:val="28"/>
          <w:szCs w:val="28"/>
        </w:rPr>
        <w:t>ОБРАЗЕЦ</w:t>
      </w:r>
    </w:p>
    <w:p w:rsidR="00AD3765" w:rsidRPr="007F4A07" w:rsidRDefault="00AD3765" w:rsidP="00AD3765">
      <w:pPr>
        <w:tabs>
          <w:tab w:val="left" w:pos="4389"/>
        </w:tabs>
        <w:jc w:val="center"/>
        <w:rPr>
          <w:b/>
          <w:sz w:val="28"/>
          <w:szCs w:val="28"/>
        </w:rPr>
      </w:pPr>
      <w:r w:rsidRPr="007F4A07">
        <w:rPr>
          <w:b/>
          <w:sz w:val="28"/>
          <w:szCs w:val="28"/>
        </w:rPr>
        <w:t>оформления титульного лист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8"/>
      </w:tblGrid>
      <w:tr w:rsidR="00AD3765" w:rsidTr="00B6197F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65" w:rsidRPr="00FE5D88" w:rsidRDefault="00AD3765" w:rsidP="00FF2B29">
            <w:pPr>
              <w:pStyle w:val="a8"/>
              <w:ind w:left="0" w:right="175"/>
              <w:jc w:val="center"/>
              <w:rPr>
                <w:sz w:val="16"/>
                <w:szCs w:val="16"/>
              </w:rPr>
            </w:pPr>
          </w:p>
          <w:p w:rsidR="00AD3765" w:rsidRPr="00937A1F" w:rsidRDefault="00AD3765" w:rsidP="00FF2B29">
            <w:pPr>
              <w:pStyle w:val="50"/>
              <w:shd w:val="clear" w:color="auto" w:fill="auto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37A1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КРАЕВОЙ КРАЕВЕДЧЕСКИЙ КОНКУРС</w:t>
            </w:r>
          </w:p>
          <w:p w:rsidR="00AD3765" w:rsidRDefault="00AD3765" w:rsidP="00FF2B29">
            <w:pPr>
              <w:ind w:right="175"/>
              <w:jc w:val="center"/>
              <w:rPr>
                <w:sz w:val="30"/>
              </w:rPr>
            </w:pPr>
            <w:r w:rsidRPr="00803B28">
              <w:rPr>
                <w:sz w:val="30"/>
              </w:rPr>
              <w:t>«Кубань — многонациональный край»</w:t>
            </w: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Default="00AD3765" w:rsidP="00FF2B29">
            <w:pPr>
              <w:ind w:right="175"/>
              <w:rPr>
                <w:sz w:val="34"/>
              </w:rPr>
            </w:pPr>
            <w:r w:rsidRPr="00803B28">
              <w:rPr>
                <w:sz w:val="34"/>
              </w:rPr>
              <w:t>Номинация: «Родословие»</w:t>
            </w:r>
          </w:p>
          <w:p w:rsidR="00AD3765" w:rsidRPr="00803B28" w:rsidRDefault="00AD3765" w:rsidP="00FF2B29">
            <w:pPr>
              <w:ind w:right="175"/>
            </w:pPr>
          </w:p>
          <w:p w:rsidR="00AD3765" w:rsidRPr="00803B28" w:rsidRDefault="00AD3765" w:rsidP="00FF2B29">
            <w:pPr>
              <w:ind w:right="175"/>
            </w:pPr>
            <w:r w:rsidRPr="00803B28">
              <w:rPr>
                <w:sz w:val="34"/>
              </w:rPr>
              <w:t>Тема: «История моей семьи»</w:t>
            </w: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right"/>
              <w:rPr>
                <w:b/>
                <w:sz w:val="28"/>
                <w:szCs w:val="28"/>
                <w:u w:val="single"/>
              </w:rPr>
            </w:pPr>
            <w:r w:rsidRPr="00FE5D88">
              <w:rPr>
                <w:b/>
                <w:sz w:val="28"/>
                <w:szCs w:val="28"/>
                <w:u w:val="single"/>
              </w:rPr>
              <w:t>Работу подготовил: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jc w:val="both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Иванов Иван Иванович, 14 лет,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jc w:val="both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учащийся 8 класса МОУ СОШ № __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jc w:val="both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г. Темрюк Темрюкский район</w:t>
            </w: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right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right"/>
              <w:rPr>
                <w:b/>
                <w:sz w:val="28"/>
                <w:szCs w:val="28"/>
                <w:u w:val="single"/>
              </w:rPr>
            </w:pPr>
            <w:r w:rsidRPr="00FE5D88">
              <w:rPr>
                <w:b/>
                <w:sz w:val="28"/>
                <w:szCs w:val="28"/>
                <w:u w:val="single"/>
              </w:rPr>
              <w:t>Руководитель: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Петров Петр Иванович,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учитель истории</w:t>
            </w:r>
          </w:p>
          <w:p w:rsidR="00AD3765" w:rsidRPr="00FE5D88" w:rsidRDefault="00AD3765" w:rsidP="00B6197F">
            <w:pPr>
              <w:pStyle w:val="a8"/>
              <w:spacing w:after="0"/>
              <w:ind w:left="5132" w:right="175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МБОУ СОШ № __ г. Темрюк</w:t>
            </w:r>
          </w:p>
          <w:p w:rsidR="00AD3765" w:rsidRPr="00FE5D88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Default="00AD3765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937A1F" w:rsidRDefault="00937A1F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937A1F" w:rsidRDefault="00937A1F" w:rsidP="00FF2B29">
            <w:pPr>
              <w:pStyle w:val="a8"/>
              <w:spacing w:after="0"/>
              <w:ind w:left="0" w:right="175"/>
              <w:jc w:val="center"/>
              <w:rPr>
                <w:sz w:val="28"/>
                <w:szCs w:val="28"/>
              </w:rPr>
            </w:pPr>
          </w:p>
          <w:p w:rsidR="00AD3765" w:rsidRPr="00FE5D88" w:rsidRDefault="00AD3765" w:rsidP="00FF2B29">
            <w:pPr>
              <w:pStyle w:val="a8"/>
              <w:ind w:left="0" w:right="175"/>
              <w:jc w:val="center"/>
              <w:rPr>
                <w:sz w:val="28"/>
                <w:szCs w:val="28"/>
              </w:rPr>
            </w:pPr>
            <w:r w:rsidRPr="00FE5D88">
              <w:rPr>
                <w:sz w:val="28"/>
                <w:szCs w:val="28"/>
              </w:rPr>
              <w:t>г. Темрюк</w:t>
            </w:r>
          </w:p>
          <w:p w:rsidR="00AD3765" w:rsidRDefault="00AD3765" w:rsidP="00FF2B29">
            <w:pPr>
              <w:pStyle w:val="a8"/>
              <w:ind w:left="0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__ г.</w:t>
            </w:r>
          </w:p>
        </w:tc>
      </w:tr>
    </w:tbl>
    <w:p w:rsidR="00AD3765" w:rsidRPr="007F4A07" w:rsidRDefault="00AD3765" w:rsidP="00AD3765">
      <w:pPr>
        <w:tabs>
          <w:tab w:val="left" w:pos="1809"/>
        </w:tabs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AE340F" w:rsidRDefault="00AE340F" w:rsidP="00AE340F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Темрюкский район</w:t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Бурнашов</w:t>
      </w:r>
      <w:proofErr w:type="spellEnd"/>
      <w:r>
        <w:rPr>
          <w:sz w:val="28"/>
          <w:szCs w:val="28"/>
        </w:rPr>
        <w:t xml:space="preserve"> Е.С.</w:t>
      </w:r>
    </w:p>
    <w:p w:rsidR="00AD3765" w:rsidRPr="007F4A07" w:rsidRDefault="00AD3765" w:rsidP="00AE340F">
      <w:pPr>
        <w:suppressAutoHyphens/>
        <w:ind w:left="5245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AD3765" w:rsidRPr="007F4A07" w:rsidRDefault="00AD3765" w:rsidP="00AE340F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 положению о проведении</w:t>
      </w:r>
    </w:p>
    <w:p w:rsidR="00AD3765" w:rsidRPr="007F4A07" w:rsidRDefault="00AD3765" w:rsidP="00AE340F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муниципального этапа</w:t>
      </w:r>
    </w:p>
    <w:p w:rsidR="00AD3765" w:rsidRPr="007F4A07" w:rsidRDefault="00AD3765" w:rsidP="00AE340F">
      <w:pPr>
        <w:suppressAutoHyphens/>
        <w:ind w:left="5245"/>
        <w:jc w:val="center"/>
        <w:rPr>
          <w:color w:val="000000"/>
          <w:sz w:val="28"/>
          <w:szCs w:val="28"/>
          <w:lang w:bidi="ru-RU"/>
        </w:rPr>
      </w:pPr>
      <w:r w:rsidRPr="007F4A07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AD3765" w:rsidRPr="007F4A07" w:rsidRDefault="00AD3765" w:rsidP="00AE340F">
      <w:pPr>
        <w:pStyle w:val="PreformattedText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A0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убань — многонацион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A07">
        <w:rPr>
          <w:rFonts w:ascii="Times New Roman" w:hAnsi="Times New Roman" w:cs="Times New Roman"/>
          <w:sz w:val="28"/>
          <w:szCs w:val="28"/>
          <w:lang w:val="ru-RU"/>
        </w:rPr>
        <w:t>край»</w:t>
      </w:r>
    </w:p>
    <w:p w:rsidR="00471E50" w:rsidRDefault="00471E50" w:rsidP="00AD3765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AD3765" w:rsidRPr="00FA0582" w:rsidRDefault="00AD3765" w:rsidP="00AD3765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3765" w:rsidRPr="00387FD9" w:rsidRDefault="00AD3765" w:rsidP="00AD3765">
      <w:pPr>
        <w:pStyle w:val="ae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 w:rsidR="006E2622">
        <w:rPr>
          <w:sz w:val="27"/>
          <w:szCs w:val="27"/>
        </w:rPr>
        <w:t>_____</w:t>
      </w:r>
      <w:r>
        <w:rPr>
          <w:sz w:val="27"/>
          <w:szCs w:val="27"/>
        </w:rPr>
        <w:t>,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</w:t>
      </w:r>
      <w:proofErr w:type="gramStart"/>
      <w:r w:rsidRPr="00B563E4">
        <w:rPr>
          <w:sz w:val="27"/>
          <w:szCs w:val="27"/>
        </w:rPr>
        <w:t>й(</w:t>
      </w:r>
      <w:proofErr w:type="gramEnd"/>
      <w:r w:rsidRPr="00B563E4">
        <w:rPr>
          <w:sz w:val="27"/>
          <w:szCs w:val="27"/>
        </w:rPr>
        <w:t>-</w:t>
      </w:r>
      <w:proofErr w:type="spellStart"/>
      <w:r w:rsidRPr="00B563E4">
        <w:rPr>
          <w:sz w:val="27"/>
          <w:szCs w:val="27"/>
        </w:rPr>
        <w:t>ая</w:t>
      </w:r>
      <w:proofErr w:type="spellEnd"/>
      <w:r w:rsidRPr="00B563E4">
        <w:rPr>
          <w:sz w:val="27"/>
          <w:szCs w:val="27"/>
        </w:rPr>
        <w:t>) по адресу ____________________________________</w:t>
      </w:r>
      <w:r w:rsidR="006E2622">
        <w:rPr>
          <w:sz w:val="27"/>
          <w:szCs w:val="27"/>
        </w:rPr>
        <w:t>______</w:t>
      </w:r>
    </w:p>
    <w:p w:rsidR="00AD3765" w:rsidRPr="00B24C6A" w:rsidRDefault="00AD3765" w:rsidP="00AD3765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 w:rsidR="006E2622">
        <w:t>_______</w:t>
      </w:r>
      <w:r w:rsidRPr="00B24C6A">
        <w:t xml:space="preserve">, </w:t>
      </w:r>
    </w:p>
    <w:p w:rsidR="00AD3765" w:rsidRPr="00B24C6A" w:rsidRDefault="00AD3765" w:rsidP="00AD3765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</w:t>
      </w:r>
      <w:proofErr w:type="gramStart"/>
      <w:r w:rsidRPr="00B563E4">
        <w:rPr>
          <w:sz w:val="27"/>
          <w:szCs w:val="27"/>
        </w:rPr>
        <w:t xml:space="preserve"> (-</w:t>
      </w:r>
      <w:proofErr w:type="gramEnd"/>
      <w:r w:rsidRPr="00B563E4">
        <w:rPr>
          <w:sz w:val="27"/>
          <w:szCs w:val="27"/>
        </w:rPr>
        <w:t>ей):</w:t>
      </w:r>
      <w:r>
        <w:rPr>
          <w:sz w:val="27"/>
          <w:szCs w:val="27"/>
        </w:rPr>
        <w:t xml:space="preserve"> _____</w:t>
      </w:r>
      <w:r w:rsidR="006E2622">
        <w:rPr>
          <w:sz w:val="27"/>
          <w:szCs w:val="27"/>
        </w:rPr>
        <w:t>______________________________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______________________________________</w:t>
      </w:r>
      <w:r>
        <w:rPr>
          <w:sz w:val="27"/>
          <w:szCs w:val="27"/>
        </w:rPr>
        <w:t>____________</w:t>
      </w:r>
      <w:r w:rsidR="006E302C">
        <w:rPr>
          <w:sz w:val="27"/>
          <w:szCs w:val="27"/>
        </w:rPr>
        <w:t>_____</w:t>
      </w:r>
      <w:r w:rsidRPr="00B563E4">
        <w:rPr>
          <w:sz w:val="27"/>
          <w:szCs w:val="27"/>
        </w:rPr>
        <w:t>года рождения</w:t>
      </w:r>
    </w:p>
    <w:p w:rsidR="00AD3765" w:rsidRPr="00B24C6A" w:rsidRDefault="00AD3765" w:rsidP="00AD3765">
      <w:pPr>
        <w:pStyle w:val="ae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B24C6A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</w:t>
      </w:r>
      <w:r w:rsidRPr="00B24C6A">
        <w:rPr>
          <w:sz w:val="16"/>
          <w:szCs w:val="16"/>
        </w:rPr>
        <w:t xml:space="preserve">           (Ф.И. полностью)</w:t>
      </w:r>
    </w:p>
    <w:p w:rsidR="00AD3765" w:rsidRPr="00FC798D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C798D">
        <w:rPr>
          <w:sz w:val="26"/>
          <w:szCs w:val="26"/>
        </w:rPr>
        <w:t>Настоящим согласием в соответ</w:t>
      </w:r>
      <w:r w:rsidR="006E302C">
        <w:rPr>
          <w:sz w:val="26"/>
          <w:szCs w:val="26"/>
        </w:rPr>
        <w:t xml:space="preserve">ствии с Федеральным законом РФ </w:t>
      </w:r>
      <w:r w:rsidRPr="00FC798D">
        <w:rPr>
          <w:sz w:val="26"/>
          <w:szCs w:val="26"/>
        </w:rPr>
        <w:t>от 27 июля 2006 г.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</w:t>
      </w:r>
      <w:proofErr w:type="gramEnd"/>
      <w:r w:rsidRPr="00FC798D">
        <w:rPr>
          <w:sz w:val="26"/>
          <w:szCs w:val="26"/>
        </w:rPr>
        <w:t>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 ребенка:</w:t>
      </w:r>
    </w:p>
    <w:p w:rsidR="00AD3765" w:rsidRDefault="00AD3765" w:rsidP="00AD3765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6E2622">
        <w:rPr>
          <w:sz w:val="20"/>
          <w:szCs w:val="20"/>
        </w:rPr>
        <w:t>_____________________________</w:t>
      </w:r>
    </w:p>
    <w:p w:rsidR="00AD3765" w:rsidRPr="00FD656F" w:rsidRDefault="00AD3765" w:rsidP="00AD3765">
      <w:pPr>
        <w:pStyle w:val="ae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AD3765" w:rsidRPr="00D81ABD" w:rsidRDefault="00AD3765" w:rsidP="00AD3765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AD3765" w:rsidRPr="00D81ABD" w:rsidRDefault="00AD3765" w:rsidP="00AD3765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AD3765" w:rsidRPr="00D81ABD" w:rsidRDefault="00AD3765" w:rsidP="00AD3765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AD3765" w:rsidRPr="00D81ABD" w:rsidRDefault="00AD3765" w:rsidP="00AD3765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</w:t>
      </w:r>
      <w:r>
        <w:rPr>
          <w:sz w:val="27"/>
          <w:szCs w:val="27"/>
        </w:rPr>
        <w:t>содержащих персональные данные.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AD3765" w:rsidRPr="00B563E4" w:rsidRDefault="00AD3765" w:rsidP="00AD3765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AD3765" w:rsidRDefault="00AD3765" w:rsidP="00AD3765">
      <w:pPr>
        <w:pStyle w:val="ae"/>
        <w:widowControl w:val="0"/>
        <w:spacing w:before="0" w:beforeAutospacing="0" w:after="0" w:afterAutospacing="0"/>
      </w:pPr>
      <w:r>
        <w:t xml:space="preserve">«____» ___________ 202__ 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AD3765" w:rsidRPr="00387FD9" w:rsidRDefault="00AD3765" w:rsidP="00AD3765">
      <w:pPr>
        <w:pStyle w:val="ae"/>
        <w:widowControl w:val="0"/>
        <w:spacing w:before="0" w:beforeAutospacing="0" w:after="0" w:afterAutospacing="0"/>
      </w:pPr>
      <w:r w:rsidRPr="00B563E4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</w:p>
    <w:p w:rsidR="00AD3765" w:rsidRDefault="00AD3765" w:rsidP="00AD3765">
      <w:pPr>
        <w:rPr>
          <w:sz w:val="28"/>
          <w:szCs w:val="28"/>
        </w:rPr>
      </w:pP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бюджетного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я дополнительного образования</w:t>
      </w:r>
    </w:p>
    <w:p w:rsidR="00AE340F" w:rsidRDefault="00AE340F" w:rsidP="00AE340F">
      <w:pPr>
        <w:pStyle w:val="Standard"/>
        <w:numPr>
          <w:ilvl w:val="0"/>
          <w:numId w:val="15"/>
        </w:numPr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Центр детско-юношеского туризма и экскурсий»</w:t>
      </w:r>
    </w:p>
    <w:p w:rsidR="00AD3765" w:rsidRPr="00AE340F" w:rsidRDefault="00AE340F" w:rsidP="00AE340F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Темрюкский район</w:t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Бурнашов</w:t>
      </w:r>
      <w:proofErr w:type="spellEnd"/>
      <w:r>
        <w:rPr>
          <w:sz w:val="28"/>
          <w:szCs w:val="28"/>
        </w:rPr>
        <w:t xml:space="preserve"> Е.С.</w:t>
      </w:r>
    </w:p>
    <w:sectPr w:rsidR="00AD3765" w:rsidRPr="00AE340F" w:rsidSect="006E2622">
      <w:pgSz w:w="12240" w:h="1683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50" w:rsidRDefault="00E26D50" w:rsidP="00284714">
      <w:r>
        <w:separator/>
      </w:r>
    </w:p>
  </w:endnote>
  <w:endnote w:type="continuationSeparator" w:id="0">
    <w:p w:rsidR="00E26D50" w:rsidRDefault="00E26D50" w:rsidP="0028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50" w:rsidRDefault="00E26D50" w:rsidP="00284714">
      <w:r>
        <w:separator/>
      </w:r>
    </w:p>
  </w:footnote>
  <w:footnote w:type="continuationSeparator" w:id="0">
    <w:p w:rsidR="00E26D50" w:rsidRDefault="00E26D50" w:rsidP="00284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0B03"/>
    <w:multiLevelType w:val="hybridMultilevel"/>
    <w:tmpl w:val="611A7B06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C67E83BE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3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5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6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7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8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9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1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1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13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14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15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16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14402"/>
    <w:rsid w:val="00057C89"/>
    <w:rsid w:val="000E5D34"/>
    <w:rsid w:val="000F57B0"/>
    <w:rsid w:val="001236C0"/>
    <w:rsid w:val="0013385C"/>
    <w:rsid w:val="001544B1"/>
    <w:rsid w:val="00174232"/>
    <w:rsid w:val="001947FE"/>
    <w:rsid w:val="001E69D7"/>
    <w:rsid w:val="00214402"/>
    <w:rsid w:val="00264B4E"/>
    <w:rsid w:val="00281F5D"/>
    <w:rsid w:val="00284714"/>
    <w:rsid w:val="00286CA0"/>
    <w:rsid w:val="00305A68"/>
    <w:rsid w:val="003130E9"/>
    <w:rsid w:val="003231B7"/>
    <w:rsid w:val="003754EF"/>
    <w:rsid w:val="00471E50"/>
    <w:rsid w:val="004763D6"/>
    <w:rsid w:val="00481AF8"/>
    <w:rsid w:val="005016AB"/>
    <w:rsid w:val="0054133F"/>
    <w:rsid w:val="00544D28"/>
    <w:rsid w:val="005C4A8C"/>
    <w:rsid w:val="005D76BE"/>
    <w:rsid w:val="00640A7D"/>
    <w:rsid w:val="00641A7A"/>
    <w:rsid w:val="006C1158"/>
    <w:rsid w:val="006C67DA"/>
    <w:rsid w:val="006E0719"/>
    <w:rsid w:val="006E2622"/>
    <w:rsid w:val="006E302C"/>
    <w:rsid w:val="00743498"/>
    <w:rsid w:val="0079176F"/>
    <w:rsid w:val="007F7CA9"/>
    <w:rsid w:val="008758A1"/>
    <w:rsid w:val="0088372E"/>
    <w:rsid w:val="00884984"/>
    <w:rsid w:val="00895D98"/>
    <w:rsid w:val="008A7910"/>
    <w:rsid w:val="00907040"/>
    <w:rsid w:val="00910F20"/>
    <w:rsid w:val="009241DE"/>
    <w:rsid w:val="00937A1F"/>
    <w:rsid w:val="00966E9C"/>
    <w:rsid w:val="00A4047C"/>
    <w:rsid w:val="00AB63C9"/>
    <w:rsid w:val="00AC18EA"/>
    <w:rsid w:val="00AD3765"/>
    <w:rsid w:val="00AD4156"/>
    <w:rsid w:val="00AE340F"/>
    <w:rsid w:val="00B01C0C"/>
    <w:rsid w:val="00B21651"/>
    <w:rsid w:val="00B535A3"/>
    <w:rsid w:val="00B6197F"/>
    <w:rsid w:val="00BC3B11"/>
    <w:rsid w:val="00C02602"/>
    <w:rsid w:val="00C0721E"/>
    <w:rsid w:val="00C26FAB"/>
    <w:rsid w:val="00C2718C"/>
    <w:rsid w:val="00C62FA8"/>
    <w:rsid w:val="00CA5B5F"/>
    <w:rsid w:val="00CC1156"/>
    <w:rsid w:val="00CC644F"/>
    <w:rsid w:val="00D054DB"/>
    <w:rsid w:val="00D4289E"/>
    <w:rsid w:val="00E26D50"/>
    <w:rsid w:val="00E30274"/>
    <w:rsid w:val="00E747DC"/>
    <w:rsid w:val="00EE37E0"/>
    <w:rsid w:val="00F30C97"/>
    <w:rsid w:val="00F35C74"/>
    <w:rsid w:val="00F5325F"/>
    <w:rsid w:val="00F80A2E"/>
    <w:rsid w:val="00F979C2"/>
    <w:rsid w:val="00FB62D4"/>
    <w:rsid w:val="00FE254B"/>
    <w:rsid w:val="00F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94;&#1077;&#1085;&#1090;&#1088;&#1090;&#1091;&#1088;&#1080;&#1079;&#1084;&#1072;&#1090;&#1077;&#1084;&#1088;&#1102;&#1082;.&#1088;&#1092;/item/655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tur_temr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9B2D-F011-4366-BF62-4ABD2C1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Пользователь</cp:lastModifiedBy>
  <cp:revision>39</cp:revision>
  <cp:lastPrinted>2023-01-27T12:47:00Z</cp:lastPrinted>
  <dcterms:created xsi:type="dcterms:W3CDTF">2022-01-18T12:28:00Z</dcterms:created>
  <dcterms:modified xsi:type="dcterms:W3CDTF">2023-02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